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81" w:rsidRPr="00F312A2" w:rsidRDefault="00F312A2" w:rsidP="00831F81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31F81" w:rsidRDefault="00831F81" w:rsidP="00831F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31F81" w:rsidRDefault="00831F81" w:rsidP="00831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83B">
        <w:rPr>
          <w:rFonts w:ascii="Times New Roman" w:hAnsi="Times New Roman" w:cs="Times New Roman"/>
          <w:b/>
          <w:sz w:val="28"/>
          <w:szCs w:val="28"/>
        </w:rPr>
        <w:t>ПЛА</w:t>
      </w:r>
      <w:r>
        <w:rPr>
          <w:rFonts w:ascii="Times New Roman" w:hAnsi="Times New Roman" w:cs="Times New Roman"/>
          <w:b/>
          <w:sz w:val="28"/>
          <w:szCs w:val="28"/>
        </w:rPr>
        <w:t xml:space="preserve">Н ПРОВЕДЕНИЯ МЕРОПРИЯТИЙ </w:t>
      </w:r>
    </w:p>
    <w:p w:rsidR="00831F81" w:rsidRPr="00495AFC" w:rsidRDefault="00A3226F" w:rsidP="00495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831F81" w:rsidRPr="0079183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5AF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31F81" w:rsidRPr="0079183B">
        <w:rPr>
          <w:rFonts w:ascii="Times New Roman" w:hAnsi="Times New Roman" w:cs="Times New Roman"/>
          <w:b/>
          <w:sz w:val="28"/>
          <w:szCs w:val="28"/>
        </w:rPr>
        <w:t>СДК с.</w:t>
      </w:r>
      <w:r w:rsidR="00831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F81" w:rsidRPr="0079183B">
        <w:rPr>
          <w:rFonts w:ascii="Times New Roman" w:hAnsi="Times New Roman" w:cs="Times New Roman"/>
          <w:b/>
          <w:sz w:val="28"/>
          <w:szCs w:val="28"/>
        </w:rPr>
        <w:t>Тюли</w:t>
      </w:r>
    </w:p>
    <w:p w:rsidR="00831F81" w:rsidRDefault="00831F81" w:rsidP="00831F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35"/>
        <w:gridCol w:w="1736"/>
        <w:gridCol w:w="2268"/>
      </w:tblGrid>
      <w:tr w:rsidR="00831F81" w:rsidRPr="007574FF" w:rsidTr="007574FF">
        <w:tc>
          <w:tcPr>
            <w:tcW w:w="710" w:type="dxa"/>
          </w:tcPr>
          <w:p w:rsidR="00831F81" w:rsidRPr="007574FF" w:rsidRDefault="00831F81" w:rsidP="002D74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574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574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35" w:type="dxa"/>
          </w:tcPr>
          <w:p w:rsidR="00831F81" w:rsidRPr="007574FF" w:rsidRDefault="00831F81" w:rsidP="002D74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36" w:type="dxa"/>
          </w:tcPr>
          <w:p w:rsidR="00831F81" w:rsidRPr="007574FF" w:rsidRDefault="00831F81" w:rsidP="002D74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831F81" w:rsidRPr="007574FF" w:rsidRDefault="00831F81" w:rsidP="002D74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54681" w:rsidRPr="007574FF" w:rsidTr="007574FF">
        <w:tc>
          <w:tcPr>
            <w:tcW w:w="710" w:type="dxa"/>
          </w:tcPr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5" w:type="dxa"/>
          </w:tcPr>
          <w:p w:rsidR="00F54681" w:rsidRPr="00E865DB" w:rsidRDefault="00DD4576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взрослых </w:t>
            </w:r>
            <w:r w:rsidR="00A3226F"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годнее настроение»</w:t>
            </w:r>
          </w:p>
        </w:tc>
        <w:tc>
          <w:tcPr>
            <w:tcW w:w="1736" w:type="dxa"/>
          </w:tcPr>
          <w:p w:rsidR="00F54681" w:rsidRPr="00495AFC" w:rsidRDefault="00A3226F" w:rsidP="00881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2268" w:type="dxa"/>
          </w:tcPr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F54681" w:rsidRPr="007574FF" w:rsidTr="007574FF">
        <w:tc>
          <w:tcPr>
            <w:tcW w:w="710" w:type="dxa"/>
          </w:tcPr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5" w:type="dxa"/>
          </w:tcPr>
          <w:p w:rsidR="00F54681" w:rsidRPr="00E865DB" w:rsidRDefault="00A3226F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детей «В царстве славного Мороза»</w:t>
            </w:r>
          </w:p>
        </w:tc>
        <w:tc>
          <w:tcPr>
            <w:tcW w:w="1736" w:type="dxa"/>
          </w:tcPr>
          <w:p w:rsidR="00F54681" w:rsidRPr="00495AFC" w:rsidRDefault="0080458F" w:rsidP="00881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3226F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2268" w:type="dxa"/>
          </w:tcPr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F54681" w:rsidRPr="007574FF" w:rsidTr="007574FF">
        <w:tc>
          <w:tcPr>
            <w:tcW w:w="710" w:type="dxa"/>
          </w:tcPr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F54681" w:rsidRPr="00E865DB" w:rsidRDefault="00F54681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развлекательная программа </w:t>
            </w:r>
          </w:p>
          <w:p w:rsidR="00F54681" w:rsidRPr="00E865DB" w:rsidRDefault="00A3226F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681" w:rsidRPr="00E865DB">
              <w:rPr>
                <w:rFonts w:ascii="Times New Roman" w:hAnsi="Times New Roman" w:cs="Times New Roman"/>
                <w:sz w:val="28"/>
                <w:szCs w:val="28"/>
              </w:rPr>
              <w:t>Старый год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 – в ожидании волшебства</w:t>
            </w:r>
            <w:r w:rsidR="00F54681" w:rsidRPr="00E86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6" w:type="dxa"/>
          </w:tcPr>
          <w:p w:rsidR="00F54681" w:rsidRPr="00495AFC" w:rsidRDefault="0080458F" w:rsidP="00881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226F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2268" w:type="dxa"/>
          </w:tcPr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F54681" w:rsidRPr="007574FF" w:rsidTr="007574FF">
        <w:tc>
          <w:tcPr>
            <w:tcW w:w="710" w:type="dxa"/>
          </w:tcPr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F54681" w:rsidRPr="00E865DB" w:rsidRDefault="00F54681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 для детей ко дню снятия блокады Ленинграда </w:t>
            </w:r>
          </w:p>
          <w:p w:rsidR="00F54681" w:rsidRPr="00E865DB" w:rsidRDefault="00A3226F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ишь воля к победе приносит успех»</w:t>
            </w:r>
          </w:p>
        </w:tc>
        <w:tc>
          <w:tcPr>
            <w:tcW w:w="1736" w:type="dxa"/>
          </w:tcPr>
          <w:p w:rsidR="00F54681" w:rsidRPr="00495AFC" w:rsidRDefault="00A3226F" w:rsidP="00881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2268" w:type="dxa"/>
          </w:tcPr>
          <w:p w:rsidR="00F54681" w:rsidRPr="007574FF" w:rsidRDefault="00F54681" w:rsidP="002D74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6230A6" w:rsidRPr="007574FF" w:rsidTr="007574FF">
        <w:tc>
          <w:tcPr>
            <w:tcW w:w="710" w:type="dxa"/>
          </w:tcPr>
          <w:p w:rsidR="006230A6" w:rsidRPr="007574FF" w:rsidRDefault="006230A6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:rsidR="006230A6" w:rsidRPr="00E865DB" w:rsidRDefault="006230A6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ко дню Святого Валентина «</w:t>
            </w:r>
            <w:r w:rsidR="00E865DB" w:rsidRPr="00E865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</w:t>
            </w:r>
            <w:r w:rsidRPr="00E865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юбви</w:t>
            </w:r>
            <w:r w:rsidR="00E865DB" w:rsidRPr="00E865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прекрасные мгновенья</w:t>
            </w:r>
            <w:r w:rsidRPr="00E865D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6" w:type="dxa"/>
          </w:tcPr>
          <w:p w:rsidR="006230A6" w:rsidRPr="00495AFC" w:rsidRDefault="0080458F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226F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2268" w:type="dxa"/>
          </w:tcPr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A6" w:rsidRPr="007574FF" w:rsidTr="007574FF">
        <w:tc>
          <w:tcPr>
            <w:tcW w:w="710" w:type="dxa"/>
          </w:tcPr>
          <w:p w:rsidR="006230A6" w:rsidRPr="007574FF" w:rsidRDefault="006230A6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5" w:type="dxa"/>
          </w:tcPr>
          <w:p w:rsidR="006230A6" w:rsidRPr="00E865DB" w:rsidRDefault="006230A6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развлекательная программа ко дню защитника Отечества </w:t>
            </w:r>
            <w:r w:rsidR="00A3226F"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иват, мужчины!»</w:t>
            </w:r>
          </w:p>
        </w:tc>
        <w:tc>
          <w:tcPr>
            <w:tcW w:w="1736" w:type="dxa"/>
          </w:tcPr>
          <w:p w:rsidR="006230A6" w:rsidRPr="00495AFC" w:rsidRDefault="0080458F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3226F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2268" w:type="dxa"/>
          </w:tcPr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A6" w:rsidRPr="007574FF" w:rsidTr="007574FF">
        <w:tc>
          <w:tcPr>
            <w:tcW w:w="710" w:type="dxa"/>
          </w:tcPr>
          <w:p w:rsidR="006230A6" w:rsidRPr="007574FF" w:rsidRDefault="006230A6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5" w:type="dxa"/>
          </w:tcPr>
          <w:p w:rsidR="006230A6" w:rsidRPr="00E865DB" w:rsidRDefault="006230A6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 по профилактике наркомании </w:t>
            </w:r>
            <w:r w:rsidR="00E865DB"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чни с себя»</w:t>
            </w:r>
          </w:p>
        </w:tc>
        <w:tc>
          <w:tcPr>
            <w:tcW w:w="1736" w:type="dxa"/>
          </w:tcPr>
          <w:p w:rsidR="006230A6" w:rsidRPr="00495AFC" w:rsidRDefault="0080458F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3226F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2268" w:type="dxa"/>
          </w:tcPr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6230A6" w:rsidRPr="007574FF" w:rsidTr="007574FF">
        <w:tc>
          <w:tcPr>
            <w:tcW w:w="710" w:type="dxa"/>
          </w:tcPr>
          <w:p w:rsidR="006230A6" w:rsidRPr="007574FF" w:rsidRDefault="006230A6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:rsidR="006230A6" w:rsidRPr="00E865DB" w:rsidRDefault="006230A6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 Международному женскому дню </w:t>
            </w:r>
          </w:p>
          <w:p w:rsidR="006230A6" w:rsidRPr="00E865DB" w:rsidRDefault="00A3226F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сть в женщине какая-то загадка»</w:t>
            </w:r>
          </w:p>
        </w:tc>
        <w:tc>
          <w:tcPr>
            <w:tcW w:w="1736" w:type="dxa"/>
          </w:tcPr>
          <w:p w:rsidR="006230A6" w:rsidRPr="00495AFC" w:rsidRDefault="00A3226F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2268" w:type="dxa"/>
          </w:tcPr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A6" w:rsidRPr="007574FF" w:rsidTr="007574FF">
        <w:tc>
          <w:tcPr>
            <w:tcW w:w="710" w:type="dxa"/>
          </w:tcPr>
          <w:p w:rsidR="006230A6" w:rsidRPr="007574FF" w:rsidRDefault="006230A6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5" w:type="dxa"/>
          </w:tcPr>
          <w:p w:rsidR="006230A6" w:rsidRPr="00E865DB" w:rsidRDefault="006230A6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Вечер отдыха с игровой развлека</w:t>
            </w:r>
            <w:r w:rsidR="00A3226F" w:rsidRPr="00E865DB">
              <w:rPr>
                <w:rFonts w:ascii="Times New Roman" w:hAnsi="Times New Roman" w:cs="Times New Roman"/>
                <w:sz w:val="28"/>
                <w:szCs w:val="28"/>
              </w:rPr>
              <w:t>тельной программой для взрослых</w:t>
            </w:r>
            <w:r w:rsidR="00A3226F"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ля вас, женщины»</w:t>
            </w:r>
          </w:p>
        </w:tc>
        <w:tc>
          <w:tcPr>
            <w:tcW w:w="1736" w:type="dxa"/>
          </w:tcPr>
          <w:p w:rsidR="006230A6" w:rsidRPr="00495AFC" w:rsidRDefault="00A3226F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7</w:t>
            </w:r>
          </w:p>
        </w:tc>
        <w:tc>
          <w:tcPr>
            <w:tcW w:w="2268" w:type="dxa"/>
          </w:tcPr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6230A6" w:rsidRPr="007574FF" w:rsidTr="007574FF">
        <w:tc>
          <w:tcPr>
            <w:tcW w:w="710" w:type="dxa"/>
          </w:tcPr>
          <w:p w:rsidR="006230A6" w:rsidRPr="007574FF" w:rsidRDefault="006230A6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35" w:type="dxa"/>
          </w:tcPr>
          <w:p w:rsidR="006230A6" w:rsidRPr="00E865DB" w:rsidRDefault="006230A6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с игровой развлекательной программой «Проводы русской зимы» </w:t>
            </w:r>
          </w:p>
        </w:tc>
        <w:tc>
          <w:tcPr>
            <w:tcW w:w="1736" w:type="dxa"/>
          </w:tcPr>
          <w:p w:rsidR="006230A6" w:rsidRPr="00495AFC" w:rsidRDefault="0080458F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3226F">
              <w:rPr>
                <w:rFonts w:ascii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2268" w:type="dxa"/>
          </w:tcPr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6230A6" w:rsidRPr="007574FF" w:rsidRDefault="006230A6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055A46">
        <w:trPr>
          <w:trHeight w:val="976"/>
        </w:trPr>
        <w:tc>
          <w:tcPr>
            <w:tcW w:w="710" w:type="dxa"/>
          </w:tcPr>
          <w:p w:rsidR="008A7843" w:rsidRPr="007574FF" w:rsidRDefault="008A7843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35" w:type="dxa"/>
          </w:tcPr>
          <w:p w:rsidR="008A7843" w:rsidRPr="008A7843" w:rsidRDefault="008A7843" w:rsidP="00BD7C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игровых программ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подростков по профилактике наркомании </w:t>
            </w:r>
          </w:p>
          <w:p w:rsidR="008A7843" w:rsidRPr="008A7843" w:rsidRDefault="008A7843" w:rsidP="00BD7C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ный, 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доровый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36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843" w:rsidRPr="00495AFC" w:rsidRDefault="008A7843" w:rsidP="008A7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7</w:t>
            </w:r>
          </w:p>
        </w:tc>
        <w:tc>
          <w:tcPr>
            <w:tcW w:w="2268" w:type="dxa"/>
            <w:vMerge w:val="restart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35" w:type="dxa"/>
          </w:tcPr>
          <w:p w:rsidR="008A7843" w:rsidRPr="008A7843" w:rsidRDefault="008A7843" w:rsidP="00BD7C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Скажем наркотикам – НЕТ!»</w:t>
            </w:r>
          </w:p>
        </w:tc>
        <w:tc>
          <w:tcPr>
            <w:tcW w:w="1736" w:type="dxa"/>
          </w:tcPr>
          <w:p w:rsidR="008A7843" w:rsidRDefault="008A7843" w:rsidP="008A7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7</w:t>
            </w:r>
          </w:p>
        </w:tc>
        <w:tc>
          <w:tcPr>
            <w:tcW w:w="2268" w:type="dxa"/>
            <w:vMerge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35" w:type="dxa"/>
          </w:tcPr>
          <w:p w:rsidR="008A7843" w:rsidRPr="008A7843" w:rsidRDefault="008A7843" w:rsidP="00BD7C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В здоровом теле – здоровый дух»</w:t>
            </w:r>
          </w:p>
        </w:tc>
        <w:tc>
          <w:tcPr>
            <w:tcW w:w="1736" w:type="dxa"/>
          </w:tcPr>
          <w:p w:rsidR="008A7843" w:rsidRDefault="008A7843" w:rsidP="008A7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7</w:t>
            </w:r>
          </w:p>
        </w:tc>
        <w:tc>
          <w:tcPr>
            <w:tcW w:w="2268" w:type="dxa"/>
            <w:vMerge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35" w:type="dxa"/>
          </w:tcPr>
          <w:p w:rsidR="008A7843" w:rsidRDefault="008A7843" w:rsidP="008A784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</w:t>
            </w:r>
            <w:r w:rsidRPr="00BD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ыбираю жизнь!»</w:t>
            </w:r>
          </w:p>
        </w:tc>
        <w:tc>
          <w:tcPr>
            <w:tcW w:w="1736" w:type="dxa"/>
          </w:tcPr>
          <w:p w:rsidR="008A7843" w:rsidRDefault="008A7843" w:rsidP="008A7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7</w:t>
            </w:r>
          </w:p>
        </w:tc>
        <w:tc>
          <w:tcPr>
            <w:tcW w:w="2268" w:type="dxa"/>
            <w:vMerge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35" w:type="dxa"/>
          </w:tcPr>
          <w:p w:rsidR="008A7843" w:rsidRPr="00E865DB" w:rsidRDefault="008A7843" w:rsidP="00DD4576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 патриотичес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акция «Георгиевская ленточка»</w:t>
            </w:r>
          </w:p>
        </w:tc>
        <w:tc>
          <w:tcPr>
            <w:tcW w:w="1736" w:type="dxa"/>
          </w:tcPr>
          <w:p w:rsidR="008A7843" w:rsidRPr="00495AFC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2268" w:type="dxa"/>
          </w:tcPr>
          <w:p w:rsidR="008A7843" w:rsidRPr="007574FF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рш памяти» шествие  к парку Победы «Бессмертного полка»</w:t>
            </w:r>
          </w:p>
        </w:tc>
        <w:tc>
          <w:tcPr>
            <w:tcW w:w="1736" w:type="dxa"/>
          </w:tcPr>
          <w:p w:rsidR="008A7843" w:rsidRPr="00495AFC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2268" w:type="dxa"/>
          </w:tcPr>
          <w:p w:rsidR="008A7843" w:rsidRPr="007574FF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тинг-реквием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72-ой годовщине окончания Великой Отечественной войны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замолкаем, глядя в небеса»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 (праздничный салют)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вет подвига все ярче год от года»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72-ой годовщине 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Великой Отечественной войны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Полевая кухня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ёлый привал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2268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забег, посвященный </w:t>
            </w:r>
          </w:p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71-ой годовщине окончания Великой Отечественной войны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Концерт с игровой развлекательной программой для детей ко Дню защиты детей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трана детства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колясок «Карета моей мечты»</w:t>
            </w:r>
          </w:p>
        </w:tc>
        <w:tc>
          <w:tcPr>
            <w:tcW w:w="1736" w:type="dxa"/>
          </w:tcPr>
          <w:p w:rsidR="008A7843" w:rsidRPr="00495AFC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  <w:tc>
          <w:tcPr>
            <w:tcW w:w="2268" w:type="dxa"/>
          </w:tcPr>
          <w:p w:rsidR="008A7843" w:rsidRPr="007574FF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ая дискотека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о -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маленькая жизнь»</w:t>
            </w:r>
          </w:p>
        </w:tc>
        <w:tc>
          <w:tcPr>
            <w:tcW w:w="1736" w:type="dxa"/>
          </w:tcPr>
          <w:p w:rsidR="008A7843" w:rsidRPr="00495AFC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  <w:tc>
          <w:tcPr>
            <w:tcW w:w="2268" w:type="dxa"/>
          </w:tcPr>
          <w:p w:rsidR="008A7843" w:rsidRPr="007574FF" w:rsidRDefault="008A7843" w:rsidP="003C3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развлекательная программа «Дорогая моя Русь», посвященная ко дню независимости России</w:t>
            </w:r>
          </w:p>
        </w:tc>
        <w:tc>
          <w:tcPr>
            <w:tcW w:w="1736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Митинг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Памяти и Скорби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41-й завещано помнить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развлекательная программа ко Дню молодежи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месте весело играть, шутить и петь»</w:t>
            </w:r>
          </w:p>
        </w:tc>
        <w:tc>
          <w:tcPr>
            <w:tcW w:w="1736" w:type="dxa"/>
          </w:tcPr>
          <w:p w:rsidR="008A7843" w:rsidRPr="00495AFC" w:rsidRDefault="008A7843" w:rsidP="008045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овая (семейная) программа ко Дню семьи, любви и верности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я семья вместе - и душа на месте!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День рыбака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детской дворовой площадки </w:t>
            </w:r>
          </w:p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«В Тридевятом царстве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-23.08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Легкоатлетический забег, посвященный 71-ой годовщине окончания Великой Отечественной войны (ко Дню физкультурника)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</w:t>
            </w:r>
          </w:p>
        </w:tc>
        <w:tc>
          <w:tcPr>
            <w:tcW w:w="2268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ая программа «Символ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ей страны», посвященная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Российского флага</w:t>
            </w:r>
          </w:p>
        </w:tc>
        <w:tc>
          <w:tcPr>
            <w:tcW w:w="1736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с игровой развлекательной программой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няя карусель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</w:t>
            </w:r>
          </w:p>
        </w:tc>
        <w:tc>
          <w:tcPr>
            <w:tcW w:w="2268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пожилых людей с концертной программо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юди пожилые -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дцем молодые»</w:t>
            </w:r>
          </w:p>
        </w:tc>
        <w:tc>
          <w:tcPr>
            <w:tcW w:w="1736" w:type="dxa"/>
          </w:tcPr>
          <w:p w:rsidR="008A7843" w:rsidRPr="001D398A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2268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8A7843" w:rsidRPr="007574FF" w:rsidTr="008A7843">
        <w:trPr>
          <w:trHeight w:val="887"/>
        </w:trPr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35" w:type="dxa"/>
          </w:tcPr>
          <w:p w:rsidR="008A7843" w:rsidRDefault="008A7843" w:rsidP="00BD7C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игровых программ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подростков по профилактике наркомании </w:t>
            </w:r>
          </w:p>
          <w:p w:rsidR="008A7843" w:rsidRPr="005C2626" w:rsidRDefault="008A7843" w:rsidP="00BD7C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исимость –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ло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чь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36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843" w:rsidRDefault="008A7843" w:rsidP="008A7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35" w:type="dxa"/>
          </w:tcPr>
          <w:p w:rsidR="008A7843" w:rsidRPr="008A7843" w:rsidRDefault="008A7843" w:rsidP="00BD7C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</w:t>
            </w:r>
            <w:r w:rsidRPr="00BD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– здоровая инициати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36" w:type="dxa"/>
          </w:tcPr>
          <w:p w:rsidR="008A7843" w:rsidRDefault="008A7843" w:rsidP="008A78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7</w:t>
            </w:r>
          </w:p>
        </w:tc>
        <w:tc>
          <w:tcPr>
            <w:tcW w:w="2268" w:type="dxa"/>
          </w:tcPr>
          <w:p w:rsidR="008A7843" w:rsidRDefault="008A7843" w:rsidP="008A7843">
            <w:pPr>
              <w:jc w:val="center"/>
            </w:pPr>
            <w:r w:rsidRPr="00CB622E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35" w:type="dxa"/>
          </w:tcPr>
          <w:p w:rsidR="008A7843" w:rsidRDefault="008A7843" w:rsidP="00BD7C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</w:t>
            </w:r>
            <w:r w:rsidRPr="00BD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й выб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36" w:type="dxa"/>
          </w:tcPr>
          <w:p w:rsidR="008A7843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7</w:t>
            </w:r>
          </w:p>
        </w:tc>
        <w:tc>
          <w:tcPr>
            <w:tcW w:w="2268" w:type="dxa"/>
          </w:tcPr>
          <w:p w:rsidR="008A7843" w:rsidRDefault="008A7843" w:rsidP="008A7843">
            <w:pPr>
              <w:jc w:val="center"/>
            </w:pPr>
            <w:r w:rsidRPr="00CB622E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ко Дню народного единства «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а в единстве страны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о Дню матери 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теринской души красота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День ХМАО-Югры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191C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>Открытие новогодней елки. Театрал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игровая программа для дете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8FA"/>
              </w:rPr>
              <w:t>«</w:t>
            </w: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7F8FA"/>
              </w:rPr>
              <w:t>В ожидании чуда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7</w:t>
            </w:r>
          </w:p>
        </w:tc>
        <w:tc>
          <w:tcPr>
            <w:tcW w:w="2268" w:type="dxa"/>
          </w:tcPr>
          <w:p w:rsidR="008A7843" w:rsidRPr="007574FF" w:rsidRDefault="008A7843" w:rsidP="00377F7C">
            <w:pPr>
              <w:jc w:val="center"/>
              <w:rPr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  <w:tr w:rsidR="008A7843" w:rsidRPr="007574FF" w:rsidTr="007574FF">
        <w:tc>
          <w:tcPr>
            <w:tcW w:w="710" w:type="dxa"/>
          </w:tcPr>
          <w:p w:rsidR="008A7843" w:rsidRPr="007574FF" w:rsidRDefault="008A7843" w:rsidP="00BB4A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35" w:type="dxa"/>
          </w:tcPr>
          <w:p w:rsidR="008A7843" w:rsidRPr="00E865DB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й бал </w:t>
            </w:r>
          </w:p>
          <w:p w:rsidR="008A7843" w:rsidRPr="0080458F" w:rsidRDefault="008A7843" w:rsidP="00E865D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7F8FA"/>
              </w:rPr>
            </w:pPr>
            <w:r w:rsidRPr="00E865DB">
              <w:rPr>
                <w:rFonts w:ascii="Times New Roman" w:hAnsi="Times New Roman" w:cs="Times New Roman"/>
                <w:sz w:val="28"/>
                <w:szCs w:val="28"/>
                <w:shd w:val="clear" w:color="auto" w:fill="F7F8FA"/>
              </w:rPr>
              <w:t>«Мелодии новогодней ночи»</w:t>
            </w:r>
          </w:p>
        </w:tc>
        <w:tc>
          <w:tcPr>
            <w:tcW w:w="1736" w:type="dxa"/>
          </w:tcPr>
          <w:p w:rsidR="008A7843" w:rsidRPr="00495AFC" w:rsidRDefault="008A7843" w:rsidP="00377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2268" w:type="dxa"/>
          </w:tcPr>
          <w:p w:rsidR="008A7843" w:rsidRDefault="008A7843" w:rsidP="0037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Пуминова А.А.</w:t>
            </w:r>
          </w:p>
          <w:p w:rsidR="008A7843" w:rsidRPr="007574FF" w:rsidRDefault="008A7843" w:rsidP="00377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4FF">
              <w:rPr>
                <w:rFonts w:ascii="Times New Roman" w:hAnsi="Times New Roman" w:cs="Times New Roman"/>
                <w:sz w:val="28"/>
                <w:szCs w:val="28"/>
              </w:rPr>
              <w:t>Русанова О.П.</w:t>
            </w:r>
          </w:p>
        </w:tc>
      </w:tr>
    </w:tbl>
    <w:p w:rsidR="00831F81" w:rsidRPr="007574FF" w:rsidRDefault="00831F81" w:rsidP="00831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F81" w:rsidRPr="007574FF" w:rsidRDefault="00831F81" w:rsidP="00831F81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4FF">
        <w:rPr>
          <w:rFonts w:ascii="Times New Roman" w:hAnsi="Times New Roman" w:cs="Times New Roman"/>
          <w:sz w:val="28"/>
          <w:szCs w:val="28"/>
        </w:rPr>
        <w:t>Заведующий СДК с. Тюли: __________ Пуминова А.А.</w:t>
      </w:r>
    </w:p>
    <w:p w:rsidR="00831F81" w:rsidRPr="007574FF" w:rsidRDefault="00831F81" w:rsidP="00831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75C" w:rsidRPr="007574FF" w:rsidRDefault="00831F81" w:rsidP="00831F81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4FF">
        <w:rPr>
          <w:rFonts w:ascii="Times New Roman" w:hAnsi="Times New Roman" w:cs="Times New Roman"/>
          <w:sz w:val="28"/>
          <w:szCs w:val="28"/>
        </w:rPr>
        <w:t>Культорганизатор: __________ Русанова О.П.</w:t>
      </w:r>
    </w:p>
    <w:sectPr w:rsidR="0078675C" w:rsidRPr="007574FF" w:rsidSect="001E5BE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D4"/>
    <w:rsid w:val="001D398A"/>
    <w:rsid w:val="002735BC"/>
    <w:rsid w:val="003663F8"/>
    <w:rsid w:val="00495AFC"/>
    <w:rsid w:val="005050F4"/>
    <w:rsid w:val="005B7085"/>
    <w:rsid w:val="005C2626"/>
    <w:rsid w:val="006230A6"/>
    <w:rsid w:val="007574FF"/>
    <w:rsid w:val="0078675C"/>
    <w:rsid w:val="0080458F"/>
    <w:rsid w:val="00831F81"/>
    <w:rsid w:val="008A7843"/>
    <w:rsid w:val="008C2DD4"/>
    <w:rsid w:val="00A3226F"/>
    <w:rsid w:val="00B50DD0"/>
    <w:rsid w:val="00BD7C19"/>
    <w:rsid w:val="00C817C6"/>
    <w:rsid w:val="00C84D43"/>
    <w:rsid w:val="00CB2F84"/>
    <w:rsid w:val="00CC72B3"/>
    <w:rsid w:val="00D14FF4"/>
    <w:rsid w:val="00D767F6"/>
    <w:rsid w:val="00DD4576"/>
    <w:rsid w:val="00E06B8C"/>
    <w:rsid w:val="00E865DB"/>
    <w:rsid w:val="00EC5241"/>
    <w:rsid w:val="00F30FAC"/>
    <w:rsid w:val="00F312A2"/>
    <w:rsid w:val="00F5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F81"/>
    <w:pPr>
      <w:spacing w:after="0" w:line="240" w:lineRule="auto"/>
    </w:pPr>
  </w:style>
  <w:style w:type="table" w:styleId="a4">
    <w:name w:val="Table Grid"/>
    <w:basedOn w:val="a1"/>
    <w:uiPriority w:val="59"/>
    <w:rsid w:val="0083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31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F81"/>
    <w:pPr>
      <w:spacing w:after="0" w:line="240" w:lineRule="auto"/>
    </w:pPr>
  </w:style>
  <w:style w:type="table" w:styleId="a4">
    <w:name w:val="Table Grid"/>
    <w:basedOn w:val="a1"/>
    <w:uiPriority w:val="59"/>
    <w:rsid w:val="0083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3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058B-EA8F-4D37-AA56-5318C56C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атольевна</dc:creator>
  <cp:keywords/>
  <dc:description/>
  <cp:lastModifiedBy>Делопроизводитель</cp:lastModifiedBy>
  <cp:revision>20</cp:revision>
  <cp:lastPrinted>2015-02-19T05:38:00Z</cp:lastPrinted>
  <dcterms:created xsi:type="dcterms:W3CDTF">2015-01-13T10:54:00Z</dcterms:created>
  <dcterms:modified xsi:type="dcterms:W3CDTF">2017-04-20T07:48:00Z</dcterms:modified>
</cp:coreProperties>
</file>